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90A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</w:t>
            </w:r>
            <w:r w:rsidR="0001170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01170F">
        <w:trPr>
          <w:jc w:val="center"/>
        </w:trPr>
        <w:tc>
          <w:tcPr>
            <w:tcW w:w="10989" w:type="dxa"/>
          </w:tcPr>
          <w:p w:rsidR="004008E3" w:rsidRPr="00A00486" w:rsidRDefault="004008E3" w:rsidP="000117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01170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90AE6" w:rsidRPr="0044476C" w:rsidRDefault="00090AE6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01170F">
        <w:rPr>
          <w:rFonts w:ascii="Times New Roman" w:hAnsi="Times New Roman" w:cs="Times New Roman"/>
          <w:b/>
          <w:sz w:val="28"/>
          <w:szCs w:val="28"/>
        </w:rPr>
        <w:t>1021</w:t>
      </w:r>
    </w:p>
    <w:p w:rsidR="00E403D5" w:rsidRPr="0044476C" w:rsidRDefault="00D9780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5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CC44F2" w:rsidRDefault="00503B98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45398" cy="5422454"/>
                        <wp:effectExtent l="19050" t="0" r="2902" b="0"/>
                        <wp:docPr id="4" name="Рисунок 1" descr="C:\Users\admin\AppData\Local\Microsoft\Windows\Temporary Internet Files\Content.Word\202308300917_00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7_00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5398" cy="5422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9780E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80.4pt;margin-top:.1pt;width:67.5pt;height:69.75pt;z-index:251748352" stroked="f">
            <v:fill opacity="0"/>
            <v:textbox>
              <w:txbxContent>
                <w:p w:rsidR="00503B98" w:rsidRDefault="00503B98">
                  <w:r w:rsidRPr="00503B9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025" cy="621515"/>
                        <wp:effectExtent l="0" t="0" r="9525" b="0"/>
                        <wp:docPr id="6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568" cy="62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01170F">
        <w:rPr>
          <w:rFonts w:ascii="Times New Roman" w:hAnsi="Times New Roman" w:cs="Times New Roman"/>
          <w:i/>
          <w:sz w:val="28"/>
          <w:szCs w:val="28"/>
        </w:rPr>
        <w:t>1021</w:t>
      </w: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01170F">
        <w:rPr>
          <w:rFonts w:ascii="Times New Roman" w:hAnsi="Times New Roman" w:cs="Times New Roman"/>
          <w:b/>
          <w:sz w:val="28"/>
          <w:szCs w:val="28"/>
        </w:rPr>
        <w:t>1021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CC44F2" w:rsidP="00CC44F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116ABE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116ABE" w:rsidRPr="00076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</w:t>
      </w:r>
      <w:proofErr w:type="gram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о: </w:t>
      </w:r>
      <w:proofErr w:type="gram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C44F2" w:rsidRDefault="00CC44F2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01170F">
        <w:rPr>
          <w:rFonts w:ascii="Times New Roman" w:hAnsi="Times New Roman" w:cs="Times New Roman"/>
          <w:b/>
          <w:sz w:val="28"/>
          <w:szCs w:val="28"/>
        </w:rPr>
        <w:t>1021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r w:rsidR="0001170F">
              <w:rPr>
                <w:rFonts w:ascii="Times New Roman" w:hAnsi="Times New Roman" w:cs="Times New Roman"/>
                <w:b/>
                <w:sz w:val="28"/>
                <w:szCs w:val="28"/>
              </w:rPr>
              <w:t>Пачи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gramStart"/>
            <w:r w:rsidR="0001170F">
              <w:rPr>
                <w:rFonts w:ascii="Times New Roman" w:hAnsi="Times New Roman" w:cs="Times New Roman"/>
                <w:b/>
                <w:sz w:val="28"/>
                <w:szCs w:val="28"/>
              </w:rPr>
              <w:t>Большие</w:t>
            </w:r>
            <w:proofErr w:type="gramEnd"/>
            <w:r w:rsidR="00011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чи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01170F">
              <w:rPr>
                <w:rFonts w:ascii="Times New Roman" w:hAnsi="Times New Roman" w:cs="Times New Roman"/>
                <w:b/>
                <w:sz w:val="28"/>
                <w:szCs w:val="28"/>
              </w:rPr>
              <w:t>Кидалсол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Малые Пачи</w:t>
            </w:r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Устье</w:t>
            </w:r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шнур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кино</w:t>
            </w:r>
            <w:proofErr w:type="gramEnd"/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ляково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1170F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1170F" w:rsidRPr="0044476C" w:rsidRDefault="0001170F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061" w:type="dxa"/>
            <w:shd w:val="clear" w:color="auto" w:fill="DDF2FF"/>
          </w:tcPr>
          <w:p w:rsidR="0001170F" w:rsidRPr="0044476C" w:rsidRDefault="0001170F" w:rsidP="00011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мино</w:t>
            </w:r>
            <w:proofErr w:type="gramEnd"/>
          </w:p>
        </w:tc>
        <w:tc>
          <w:tcPr>
            <w:tcW w:w="4885" w:type="dxa"/>
            <w:shd w:val="clear" w:color="auto" w:fill="DDF2FF"/>
          </w:tcPr>
          <w:p w:rsidR="0001170F" w:rsidRPr="0044476C" w:rsidRDefault="00D20C56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01170F">
        <w:rPr>
          <w:rFonts w:ascii="Times New Roman" w:hAnsi="Times New Roman" w:cs="Times New Roman"/>
          <w:b/>
          <w:sz w:val="28"/>
          <w:szCs w:val="28"/>
        </w:rPr>
        <w:t>1021</w:t>
      </w:r>
    </w:p>
    <w:p w:rsidR="008F0E7A" w:rsidRPr="0044476C" w:rsidRDefault="00D9780E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3.9pt;width:461.25pt;height:60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CC44F2" w:rsidRDefault="00CC44F2" w:rsidP="00CC44F2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4295986" cy="2867025"/>
                        <wp:effectExtent l="19050" t="0" r="9314" b="0"/>
                        <wp:docPr id="1" name="Рисунок 1" descr="C:\Users\admin\Downloads\IMG-20230828-WA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28-WA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r="157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986" cy="286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4F2" w:rsidRPr="00CC44F2" w:rsidRDefault="00CC44F2" w:rsidP="00CC44F2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2581275" cy="3989243"/>
                        <wp:effectExtent l="19050" t="0" r="9525" b="0"/>
                        <wp:docPr id="3" name="Рисунок 2" descr="C:\Users\admin\Downloads\IMG-20230828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wnloads\IMG-20230828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23762" b="240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3989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F2" w:rsidRDefault="00CC44F2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B98" w:rsidRPr="0044476C" w:rsidRDefault="00503B98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D0CF4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01170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011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ь,</w:t>
            </w:r>
            <w:r w:rsidR="00CC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CC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и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C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Центральная,</w:t>
            </w:r>
            <w:r w:rsidR="00CC4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60D7" w:rsidRPr="0044476C" w:rsidTr="00CC44F2">
        <w:trPr>
          <w:trHeight w:val="624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20E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0117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011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администрации </w:t>
            </w:r>
            <w:proofErr w:type="spellStart"/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чинског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0117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FF23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67BE7" w:rsidP="00011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</w:t>
            </w:r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01170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0117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с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и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ул.</w:t>
            </w:r>
            <w:r w:rsidR="0001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,д.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60D7" w:rsidRPr="0044476C" w:rsidTr="00CC44F2">
        <w:trPr>
          <w:trHeight w:val="666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14209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1420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1420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администрации </w:t>
            </w:r>
            <w:proofErr w:type="spellStart"/>
            <w:r w:rsidR="00142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чинского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1420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142091" w:rsidP="00440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3340) 61</w:t>
            </w:r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142091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0761B5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D20C56">
        <w:rPr>
          <w:rFonts w:ascii="Times New Roman" w:hAnsi="Times New Roman" w:cs="Times New Roman"/>
          <w:b/>
          <w:sz w:val="28"/>
          <w:szCs w:val="28"/>
        </w:rPr>
        <w:t>102</w:t>
      </w:r>
      <w:r w:rsidR="00D20C56" w:rsidRPr="000761B5">
        <w:rPr>
          <w:rFonts w:ascii="Times New Roman" w:hAnsi="Times New Roman" w:cs="Times New Roman"/>
          <w:b/>
          <w:sz w:val="28"/>
          <w:szCs w:val="28"/>
        </w:rPr>
        <w:t>1</w:t>
      </w:r>
    </w:p>
    <w:p w:rsidR="00C635C8" w:rsidRPr="0044476C" w:rsidRDefault="00D9780E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CC44F2" w:rsidRPr="00CC44F2" w:rsidRDefault="00CC44F2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44F2">
                    <w:rPr>
                      <w:b/>
                      <w:sz w:val="28"/>
                      <w:szCs w:val="28"/>
                    </w:rPr>
                    <w:t>63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D9780E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CC44F2" w:rsidRDefault="00CC44F2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CC44F2" w:rsidRPr="00CC44F2" w:rsidRDefault="00CC44F2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D9780E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CC44F2" w:rsidRPr="008C00D3" w:rsidRDefault="00CC44F2" w:rsidP="00C635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CC44F2" w:rsidRPr="00CC44F2" w:rsidRDefault="00CC44F2" w:rsidP="008C00D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D9780E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CC44F2" w:rsidRPr="00CC44F2" w:rsidRDefault="00CC44F2" w:rsidP="00400EB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26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45F93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091">
        <w:rPr>
          <w:rFonts w:ascii="Times New Roman" w:hAnsi="Times New Roman" w:cs="Times New Roman"/>
          <w:b/>
          <w:sz w:val="28"/>
          <w:szCs w:val="28"/>
        </w:rPr>
        <w:t xml:space="preserve">гравийное покрытие 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>(удовлетворительное состояние)</w:t>
      </w:r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D9780E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CC44F2" w:rsidRPr="00CC44F2" w:rsidRDefault="00CC44F2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CC44F2" w:rsidRDefault="00CC44F2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D9780E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CC44F2" w:rsidRDefault="00CC44F2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CC44F2" w:rsidRPr="00CC44F2" w:rsidRDefault="00CC44F2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D9780E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CC44F2" w:rsidRPr="00CC44F2" w:rsidRDefault="00CC44F2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37B58" w:rsidRPr="0044476C" w:rsidRDefault="00037B58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D9780E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CC44F2" w:rsidRDefault="00CC44F2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CC44F2" w:rsidRPr="00CC44F2" w:rsidRDefault="00CC44F2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качество сигнала сотовой связи: ____</w:t>
      </w:r>
      <w:r w:rsidR="00724AF2" w:rsidRPr="00D73910">
        <w:rPr>
          <w:rFonts w:ascii="Times New Roman" w:hAnsi="Times New Roman" w:cs="Times New Roman"/>
          <w:i/>
          <w:sz w:val="28"/>
          <w:szCs w:val="28"/>
          <w:u w:val="single"/>
        </w:rPr>
        <w:t>хорошее</w:t>
      </w:r>
      <w:r w:rsidRPr="0044476C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D9780E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CC44F2" w:rsidRDefault="00CC44F2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D73910" w:rsidRDefault="00D73910" w:rsidP="00D73910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CC44F2" w:rsidRDefault="00CC44F2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CC44F2" w:rsidRDefault="00CC44F2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CC44F2" w:rsidRPr="00CC44F2" w:rsidRDefault="00CC44F2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724AF2" w:rsidRPr="00CC44F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CC44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="00CC44F2">
        <w:rPr>
          <w:rFonts w:ascii="Times New Roman" w:hAnsi="Times New Roman" w:cs="Times New Roman"/>
          <w:i/>
          <w:sz w:val="28"/>
          <w:szCs w:val="28"/>
        </w:rPr>
        <w:t>_</w:t>
      </w:r>
    </w:p>
    <w:p w:rsidR="00745F2E" w:rsidRPr="0044476C" w:rsidRDefault="00745F2E" w:rsidP="00745F2E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D9780E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CC44F2" w:rsidRPr="00CC44F2" w:rsidRDefault="00CC44F2" w:rsidP="00263D0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CC44F2" w:rsidRPr="00173255" w:rsidRDefault="00CC44F2" w:rsidP="00263D0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D9780E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CC44F2" w:rsidRPr="00CC44F2" w:rsidRDefault="00CC44F2" w:rsidP="00AF334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CC44F2" w:rsidRPr="00173255" w:rsidRDefault="00CC44F2" w:rsidP="00AF334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D9780E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978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CC44F2" w:rsidRPr="00CC44F2" w:rsidRDefault="00CC44F2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D9780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CC44F2" w:rsidRDefault="00CC44F2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D9780E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CC44F2" w:rsidRPr="00D20C56" w:rsidRDefault="00CC44F2" w:rsidP="00CF6E83">
                  <w:pPr>
                    <w:jc w:val="center"/>
                  </w:pPr>
                </w:p>
              </w:txbxContent>
            </v:textbox>
          </v:roundrect>
        </w:pict>
      </w:r>
      <w:r w:rsidRPr="00D978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CC44F2" w:rsidRPr="00CC44F2" w:rsidRDefault="00CC44F2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D9780E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CC44F2" w:rsidRPr="00CC44F2" w:rsidRDefault="00CC44F2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CC44F2" w:rsidRDefault="00CC44F2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D9780E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CC44F2" w:rsidRDefault="00CC44F2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CC44F2" w:rsidRPr="00CC44F2" w:rsidRDefault="00CC44F2" w:rsidP="00CC1CF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C44F2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D9780E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8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CC44F2" w:rsidRPr="00D73910" w:rsidRDefault="00CC44F2" w:rsidP="00CC1CF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D7391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D9780E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78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CC44F2" w:rsidRDefault="00CC44F2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Тип сооружения:</w:t>
            </w:r>
          </w:p>
          <w:p w:rsidR="00044DC0" w:rsidRPr="0044476C" w:rsidRDefault="00927742" w:rsidP="0067437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CC44F2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.</w:t>
            </w:r>
            <w:r w:rsidR="0014209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чи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ул.</w:t>
            </w:r>
            <w:r w:rsidR="0014209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Центральная,д.13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142091" w:rsidRDefault="00142091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420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дание </w:t>
            </w:r>
            <w:proofErr w:type="spellStart"/>
            <w:r w:rsidRPr="001420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чинского</w:t>
            </w:r>
            <w:proofErr w:type="spellEnd"/>
            <w:r w:rsidRPr="001420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ельского Дома культуры-филиала муниципального бюджетного учреждения культуры </w:t>
            </w:r>
            <w:proofErr w:type="spellStart"/>
            <w:r w:rsidRPr="001420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 w:rsidRPr="001420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КДЦ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D9780E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978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CC44F2" w:rsidRPr="00CC44F2" w:rsidRDefault="00CC44F2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44F2">
                          <w:rPr>
                            <w:b/>
                            <w:sz w:val="28"/>
                            <w:szCs w:val="28"/>
                          </w:rPr>
                          <w:t>332,6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D9780E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9780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CC44F2" w:rsidRPr="00CC44F2" w:rsidRDefault="00CC44F2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44F2">
                          <w:rPr>
                            <w:b/>
                            <w:sz w:val="28"/>
                            <w:szCs w:val="28"/>
                          </w:rPr>
                          <w:t>35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CC44F2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CC44F2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CC44F2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CC44F2">
        <w:trPr>
          <w:trHeight w:val="456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BE0647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44476C" w:rsidRDefault="00BE0647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*</w:t>
            </w:r>
            <w:r w:rsidR="000761B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F22E8D" w:rsidRPr="0044476C" w:rsidTr="00CC44F2">
        <w:trPr>
          <w:trHeight w:val="43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BE0647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BE0647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BE0647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CC44F2" w:rsidRDefault="00BE0647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CC44F2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44476C" w:rsidRDefault="00A51535" w:rsidP="008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  <w:shd w:val="clear" w:color="auto" w:fill="DDF2F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CC44F2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CC44F2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CC44F2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CC44F2" w:rsidRDefault="0059282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CC44F2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CC44F2" w:rsidRDefault="00592824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CC44F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E5524F" w:rsidRPr="00CC44F2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92824">
        <w:rPr>
          <w:rFonts w:ascii="Times New Roman" w:hAnsi="Times New Roman" w:cs="Times New Roman"/>
          <w:b/>
          <w:sz w:val="28"/>
          <w:szCs w:val="28"/>
        </w:rPr>
        <w:t>1021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CC44F2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2824"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CC44F2" w:rsidRDefault="0059282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CC44F2" w:rsidRDefault="0059282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CC44F2" w:rsidRDefault="0059282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CC44F2" w:rsidRDefault="0059282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CC44F2" w:rsidRDefault="0059282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CC44F2" w:rsidRDefault="0059282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CC44F2" w:rsidRDefault="00592824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D20C56">
        <w:rPr>
          <w:rFonts w:ascii="Times New Roman" w:hAnsi="Times New Roman" w:cs="Times New Roman"/>
          <w:b/>
          <w:sz w:val="28"/>
          <w:szCs w:val="28"/>
        </w:rPr>
        <w:t>1021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C3145A">
        <w:trPr>
          <w:trHeight w:val="408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12562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125627" w:rsidRPr="0044476C" w:rsidRDefault="00C3145A" w:rsidP="00125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125627" w:rsidRPr="0044476C" w:rsidRDefault="00125627" w:rsidP="009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125627" w:rsidRPr="0044476C" w:rsidRDefault="00125627" w:rsidP="0095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125627" w:rsidRPr="0044476C" w:rsidRDefault="00125627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CC44F2">
        <w:trPr>
          <w:trHeight w:val="42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C3145A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C3145A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Организации социального обслуживания населения (дома для престарелых,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C3145A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910" w:rsidRDefault="00D7391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D20C56">
        <w:rPr>
          <w:rFonts w:ascii="Times New Roman" w:hAnsi="Times New Roman" w:cs="Times New Roman"/>
          <w:b/>
          <w:sz w:val="28"/>
          <w:szCs w:val="28"/>
        </w:rPr>
        <w:t>1021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925DCC">
        <w:rPr>
          <w:rFonts w:ascii="Times New Roman" w:hAnsi="Times New Roman" w:cs="Times New Roman"/>
          <w:b/>
          <w:sz w:val="28"/>
          <w:szCs w:val="28"/>
        </w:rPr>
        <w:t>13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897"/>
        <w:gridCol w:w="2132"/>
        <w:gridCol w:w="3027"/>
        <w:gridCol w:w="1870"/>
      </w:tblGrid>
      <w:tr w:rsidR="00FE0EB6" w:rsidRPr="0044476C" w:rsidTr="00C3145A">
        <w:trPr>
          <w:trHeight w:val="410"/>
          <w:jc w:val="center"/>
        </w:trPr>
        <w:tc>
          <w:tcPr>
            <w:tcW w:w="166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8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188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196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C3145A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D66C40" w:rsidRPr="00C3145A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85" w:type="dxa"/>
            <w:shd w:val="clear" w:color="auto" w:fill="DDF2FF"/>
          </w:tcPr>
          <w:p w:rsidR="00D66C40" w:rsidRPr="00C3145A" w:rsidRDefault="0017153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ломина Нина Евгеньевна</w:t>
            </w: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shd w:val="clear" w:color="auto" w:fill="DDF2FF"/>
          </w:tcPr>
          <w:p w:rsidR="00D66C40" w:rsidRPr="00C3145A" w:rsidRDefault="00171531" w:rsidP="00F7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="00F738B5" w:rsidRPr="00C3145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D66C40" w:rsidRPr="00C3145A" w:rsidRDefault="0017153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</w:t>
            </w:r>
          </w:p>
        </w:tc>
        <w:tc>
          <w:tcPr>
            <w:tcW w:w="19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531" w:rsidRPr="0044476C" w:rsidTr="00C3145A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85" w:type="dxa"/>
            <w:shd w:val="clear" w:color="auto" w:fill="DDF2FF"/>
          </w:tcPr>
          <w:p w:rsidR="00171531" w:rsidRPr="00C3145A" w:rsidRDefault="0017153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бенева</w:t>
            </w:r>
            <w:proofErr w:type="spellEnd"/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  <w:tc>
          <w:tcPr>
            <w:tcW w:w="2188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171531" w:rsidRPr="00C3145A" w:rsidRDefault="00171531" w:rsidP="00C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1966" w:type="dxa"/>
            <w:shd w:val="clear" w:color="auto" w:fill="DDF2FF"/>
          </w:tcPr>
          <w:p w:rsidR="00171531" w:rsidRPr="0044476C" w:rsidRDefault="00171531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531" w:rsidRPr="0044476C" w:rsidTr="00C3145A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85" w:type="dxa"/>
            <w:shd w:val="clear" w:color="auto" w:fill="DDF2FF"/>
          </w:tcPr>
          <w:p w:rsidR="00171531" w:rsidRPr="00C3145A" w:rsidRDefault="00171531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чкова</w:t>
            </w:r>
            <w:proofErr w:type="spellEnd"/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Леонидовна</w:t>
            </w:r>
          </w:p>
        </w:tc>
        <w:tc>
          <w:tcPr>
            <w:tcW w:w="2188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027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Пачинская</w:t>
            </w:r>
            <w:proofErr w:type="spellEnd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</w:t>
            </w:r>
            <w:proofErr w:type="spellStart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966" w:type="dxa"/>
            <w:shd w:val="clear" w:color="auto" w:fill="DDF2FF"/>
          </w:tcPr>
          <w:p w:rsidR="00171531" w:rsidRPr="0044476C" w:rsidRDefault="00171531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531" w:rsidRPr="0044476C" w:rsidTr="00C3145A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171531" w:rsidRPr="00C3145A" w:rsidRDefault="00171531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льин Александр Анатольевич</w:t>
            </w:r>
          </w:p>
        </w:tc>
        <w:tc>
          <w:tcPr>
            <w:tcW w:w="2188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1966" w:type="dxa"/>
            <w:shd w:val="clear" w:color="auto" w:fill="DDF2FF"/>
          </w:tcPr>
          <w:p w:rsidR="00171531" w:rsidRPr="0044476C" w:rsidRDefault="00171531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531" w:rsidRPr="0044476C" w:rsidTr="00C3145A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171531" w:rsidRPr="00C3145A" w:rsidRDefault="0017153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шкина Нина Александровна</w:t>
            </w:r>
          </w:p>
        </w:tc>
        <w:tc>
          <w:tcPr>
            <w:tcW w:w="2188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171531" w:rsidRPr="00C3145A" w:rsidRDefault="00171531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966" w:type="dxa"/>
            <w:shd w:val="clear" w:color="auto" w:fill="DDF2FF"/>
          </w:tcPr>
          <w:p w:rsidR="00171531" w:rsidRPr="0044476C" w:rsidRDefault="00171531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531" w:rsidRPr="0044476C" w:rsidTr="00C3145A">
        <w:trPr>
          <w:trHeight w:val="401"/>
          <w:jc w:val="center"/>
        </w:trPr>
        <w:tc>
          <w:tcPr>
            <w:tcW w:w="1665" w:type="dxa"/>
            <w:shd w:val="clear" w:color="auto" w:fill="DDF2FF"/>
          </w:tcPr>
          <w:p w:rsidR="00171531" w:rsidRPr="00C3145A" w:rsidRDefault="00171531" w:rsidP="00CC4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171531" w:rsidRPr="00C3145A" w:rsidRDefault="00171531" w:rsidP="00BB4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ратов Игорь Геннадьевич</w:t>
            </w:r>
          </w:p>
        </w:tc>
        <w:tc>
          <w:tcPr>
            <w:tcW w:w="2188" w:type="dxa"/>
            <w:shd w:val="clear" w:color="auto" w:fill="DDF2FF"/>
          </w:tcPr>
          <w:p w:rsidR="00171531" w:rsidRPr="00C3145A" w:rsidRDefault="00171531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171531" w:rsidRPr="00C3145A" w:rsidRDefault="00171531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Пачинская</w:t>
            </w:r>
            <w:proofErr w:type="spellEnd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</w:t>
            </w:r>
            <w:proofErr w:type="spellStart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C3145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966" w:type="dxa"/>
            <w:shd w:val="clear" w:color="auto" w:fill="DDF2FF"/>
          </w:tcPr>
          <w:p w:rsidR="00171531" w:rsidRPr="0044476C" w:rsidRDefault="00171531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45A" w:rsidRDefault="00C3145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5A" w:rsidRDefault="00C3145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5A" w:rsidRDefault="00C3145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5A" w:rsidRDefault="00C3145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5A" w:rsidRDefault="00C3145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5A" w:rsidRDefault="00C3145A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0" w:rsidRDefault="00D7391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0" w:rsidRDefault="00D7391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0" w:rsidRDefault="00D7391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10" w:rsidRDefault="00D73910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D20C56">
        <w:rPr>
          <w:rFonts w:ascii="Times New Roman" w:hAnsi="Times New Roman" w:cs="Times New Roman"/>
          <w:b/>
          <w:sz w:val="28"/>
          <w:szCs w:val="28"/>
        </w:rPr>
        <w:t>1021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882"/>
        <w:gridCol w:w="2402"/>
        <w:gridCol w:w="2846"/>
        <w:gridCol w:w="2946"/>
      </w:tblGrid>
      <w:tr w:rsidR="00915256" w:rsidRPr="0044476C" w:rsidTr="009065D9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A973DC" w:rsidRPr="0044476C" w:rsidTr="00CC44F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Pr="0044476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Дербенёва</w:t>
            </w:r>
            <w:proofErr w:type="spellEnd"/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Елена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Константиновна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C3145A" w:rsidP="000D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973DC"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42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Тужинское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A973DC" w:rsidRPr="0044476C" w:rsidTr="00CC44F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Pr="0044476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Дербенева</w:t>
            </w:r>
            <w:proofErr w:type="spellEnd"/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Алевтина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Сергеевна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Тужинское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A973DC" w:rsidRPr="0044476C" w:rsidTr="00CC44F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Pr="0044476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Игитов</w:t>
            </w:r>
            <w:proofErr w:type="spellEnd"/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Владимир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Николаевич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A973DC" w:rsidP="00A9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Пачинская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сельская Дума </w:t>
            </w: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Тужинского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района Кировской области пятого созыва</w:t>
            </w:r>
          </w:p>
        </w:tc>
      </w:tr>
      <w:tr w:rsidR="00A973DC" w:rsidRPr="0044476C" w:rsidTr="00CC44F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Pr="0044476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Игитова</w:t>
            </w:r>
            <w:proofErr w:type="spellEnd"/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Ирина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Петровна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Пачинская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сельская Дума </w:t>
            </w: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Тужинского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района Кировской области пятого созыва</w:t>
            </w:r>
          </w:p>
        </w:tc>
      </w:tr>
      <w:tr w:rsidR="00A973DC" w:rsidRPr="0044476C" w:rsidTr="00A973DC">
        <w:trPr>
          <w:trHeight w:val="1258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Pr="0044476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Пектубаева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Валентина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Анатольевна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Cs/>
                <w:color w:val="000000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A973DC" w:rsidRPr="0044476C" w:rsidTr="00CC44F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Pr="0044476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Репин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Александр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Степанович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Пачинская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сельская Дума </w:t>
            </w: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Тужинского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района Кировской области пятого созыва</w:t>
            </w:r>
          </w:p>
        </w:tc>
      </w:tr>
      <w:tr w:rsidR="00A973DC" w:rsidRPr="0044476C" w:rsidTr="00CC44F2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973DC" w:rsidRDefault="00A973DC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Шулев</w:t>
            </w:r>
            <w:proofErr w:type="spellEnd"/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Владимир</w:t>
            </w:r>
          </w:p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145A">
              <w:rPr>
                <w:rFonts w:ascii="Times New Roman" w:hAnsi="Times New Roman" w:cs="Times New Roman"/>
                <w:b/>
                <w:bCs/>
                <w:color w:val="000000"/>
              </w:rPr>
              <w:t>Павлович</w:t>
            </w:r>
          </w:p>
        </w:tc>
        <w:tc>
          <w:tcPr>
            <w:tcW w:w="2402" w:type="dxa"/>
            <w:shd w:val="clear" w:color="auto" w:fill="DDF2FF"/>
          </w:tcPr>
          <w:p w:rsidR="00A973DC" w:rsidRPr="00C3145A" w:rsidRDefault="00C3145A" w:rsidP="000D7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973DC" w:rsidRPr="00C3145A">
              <w:rPr>
                <w:rFonts w:ascii="Times New Roman" w:hAnsi="Times New Roman" w:cs="Times New Roman"/>
                <w:b/>
                <w:sz w:val="24"/>
                <w:szCs w:val="24"/>
              </w:rPr>
              <w:t>ысшее</w:t>
            </w:r>
          </w:p>
        </w:tc>
        <w:tc>
          <w:tcPr>
            <w:tcW w:w="2846" w:type="dxa"/>
            <w:shd w:val="clear" w:color="auto" w:fill="DDF2FF"/>
          </w:tcPr>
          <w:p w:rsidR="00A973DC" w:rsidRPr="00C3145A" w:rsidRDefault="00A973DC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A973DC" w:rsidRPr="00C3145A" w:rsidRDefault="00A973DC" w:rsidP="00CC44F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3145A">
              <w:rPr>
                <w:rFonts w:ascii="Times New Roman" w:hAnsi="Times New Roman" w:cs="Times New Roman"/>
                <w:bCs/>
                <w:color w:val="000000"/>
              </w:rPr>
              <w:t>Тужинское</w:t>
            </w:r>
            <w:proofErr w:type="spellEnd"/>
            <w:r w:rsidRPr="00C3145A">
              <w:rPr>
                <w:rFonts w:ascii="Times New Roman" w:hAnsi="Times New Roman" w:cs="Times New Roman"/>
                <w:bCs/>
                <w:color w:val="000000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CC" w:rsidRDefault="00925DCC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lastRenderedPageBreak/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7A7599" w:rsidRDefault="007A7599" w:rsidP="007A7599">
      <w:pPr>
        <w:framePr w:wrap="none" w:vAnchor="page" w:hAnchor="page" w:x="1021" w:y="2371"/>
        <w:jc w:val="both"/>
        <w:rPr>
          <w:sz w:val="2"/>
          <w:szCs w:val="2"/>
        </w:rPr>
      </w:pP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7A759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61352" cy="4364564"/>
            <wp:effectExtent l="0" t="1600200" r="0" b="1579036"/>
            <wp:docPr id="5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3458" cy="43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99" w:rsidRDefault="007A759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99" w:rsidRDefault="007A759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99" w:rsidRDefault="007A759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99" w:rsidRDefault="007A759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99" w:rsidRDefault="007A759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D20C56">
        <w:rPr>
          <w:rFonts w:ascii="Times New Roman" w:hAnsi="Times New Roman" w:cs="Times New Roman"/>
          <w:b/>
          <w:sz w:val="28"/>
          <w:szCs w:val="28"/>
        </w:rPr>
        <w:t>1021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D20C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D20C56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Е.Соломина</w:t>
            </w:r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D20C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F2" w:rsidRDefault="00CC44F2" w:rsidP="00926C39">
      <w:pPr>
        <w:spacing w:after="0" w:line="240" w:lineRule="auto"/>
      </w:pPr>
      <w:r>
        <w:separator/>
      </w:r>
    </w:p>
  </w:endnote>
  <w:endnote w:type="continuationSeparator" w:id="1">
    <w:p w:rsidR="00CC44F2" w:rsidRDefault="00CC44F2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F2" w:rsidRDefault="00CC44F2" w:rsidP="00926C39">
      <w:pPr>
        <w:spacing w:after="0" w:line="240" w:lineRule="auto"/>
      </w:pPr>
      <w:r>
        <w:separator/>
      </w:r>
    </w:p>
  </w:footnote>
  <w:footnote w:type="continuationSeparator" w:id="1">
    <w:p w:rsidR="00CC44F2" w:rsidRDefault="00CC44F2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947960"/>
    <w:rsid w:val="00002892"/>
    <w:rsid w:val="0001170F"/>
    <w:rsid w:val="00014F9F"/>
    <w:rsid w:val="00014FC0"/>
    <w:rsid w:val="000219D9"/>
    <w:rsid w:val="00021C94"/>
    <w:rsid w:val="000364A6"/>
    <w:rsid w:val="00037B58"/>
    <w:rsid w:val="00044DC0"/>
    <w:rsid w:val="00047758"/>
    <w:rsid w:val="00053FA2"/>
    <w:rsid w:val="000660DF"/>
    <w:rsid w:val="00072D5E"/>
    <w:rsid w:val="000761B5"/>
    <w:rsid w:val="000763A2"/>
    <w:rsid w:val="00087E5A"/>
    <w:rsid w:val="00090AE6"/>
    <w:rsid w:val="00095CF1"/>
    <w:rsid w:val="000C7DB4"/>
    <w:rsid w:val="000D7B60"/>
    <w:rsid w:val="000F46AA"/>
    <w:rsid w:val="00113D1C"/>
    <w:rsid w:val="00115045"/>
    <w:rsid w:val="00116ABE"/>
    <w:rsid w:val="001242E0"/>
    <w:rsid w:val="00125627"/>
    <w:rsid w:val="00142091"/>
    <w:rsid w:val="0015022F"/>
    <w:rsid w:val="00164A2F"/>
    <w:rsid w:val="00171531"/>
    <w:rsid w:val="00172B28"/>
    <w:rsid w:val="00173255"/>
    <w:rsid w:val="00190646"/>
    <w:rsid w:val="001A4746"/>
    <w:rsid w:val="001A78FE"/>
    <w:rsid w:val="001B667F"/>
    <w:rsid w:val="001B6C5A"/>
    <w:rsid w:val="001B7F48"/>
    <w:rsid w:val="001E61F3"/>
    <w:rsid w:val="001E7E36"/>
    <w:rsid w:val="00201A1F"/>
    <w:rsid w:val="00203FBF"/>
    <w:rsid w:val="002148F2"/>
    <w:rsid w:val="00220BF6"/>
    <w:rsid w:val="002339A9"/>
    <w:rsid w:val="00233AC1"/>
    <w:rsid w:val="00263D06"/>
    <w:rsid w:val="00291313"/>
    <w:rsid w:val="002C5130"/>
    <w:rsid w:val="00302302"/>
    <w:rsid w:val="00324D58"/>
    <w:rsid w:val="00326016"/>
    <w:rsid w:val="00326F44"/>
    <w:rsid w:val="00350F59"/>
    <w:rsid w:val="00357A27"/>
    <w:rsid w:val="003740A6"/>
    <w:rsid w:val="00376FB3"/>
    <w:rsid w:val="00387C5B"/>
    <w:rsid w:val="0039415A"/>
    <w:rsid w:val="0039691E"/>
    <w:rsid w:val="003977D6"/>
    <w:rsid w:val="003F146D"/>
    <w:rsid w:val="003F74A1"/>
    <w:rsid w:val="004008E3"/>
    <w:rsid w:val="00400EB6"/>
    <w:rsid w:val="0041415D"/>
    <w:rsid w:val="00423325"/>
    <w:rsid w:val="00430EA5"/>
    <w:rsid w:val="004402AF"/>
    <w:rsid w:val="00440DC1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A6321"/>
    <w:rsid w:val="004D1FDD"/>
    <w:rsid w:val="004D3FAE"/>
    <w:rsid w:val="004F18C1"/>
    <w:rsid w:val="004F5CC6"/>
    <w:rsid w:val="00503B98"/>
    <w:rsid w:val="00543FF2"/>
    <w:rsid w:val="005535C2"/>
    <w:rsid w:val="00563183"/>
    <w:rsid w:val="00567BE7"/>
    <w:rsid w:val="00582760"/>
    <w:rsid w:val="00584056"/>
    <w:rsid w:val="00590499"/>
    <w:rsid w:val="00592824"/>
    <w:rsid w:val="00595039"/>
    <w:rsid w:val="005A0DF8"/>
    <w:rsid w:val="005B1CEC"/>
    <w:rsid w:val="005D0CF4"/>
    <w:rsid w:val="005E2C83"/>
    <w:rsid w:val="005F0333"/>
    <w:rsid w:val="005F40F4"/>
    <w:rsid w:val="0061056A"/>
    <w:rsid w:val="006344A9"/>
    <w:rsid w:val="00665417"/>
    <w:rsid w:val="00667F0C"/>
    <w:rsid w:val="00673BD3"/>
    <w:rsid w:val="0067437E"/>
    <w:rsid w:val="006B4B00"/>
    <w:rsid w:val="006D5A6E"/>
    <w:rsid w:val="006E5397"/>
    <w:rsid w:val="006F6757"/>
    <w:rsid w:val="007045FE"/>
    <w:rsid w:val="007121F3"/>
    <w:rsid w:val="0072454F"/>
    <w:rsid w:val="00724AF2"/>
    <w:rsid w:val="00734EE8"/>
    <w:rsid w:val="0074277C"/>
    <w:rsid w:val="00745F2E"/>
    <w:rsid w:val="0075390F"/>
    <w:rsid w:val="00761F43"/>
    <w:rsid w:val="00772F78"/>
    <w:rsid w:val="00774BF9"/>
    <w:rsid w:val="007A7599"/>
    <w:rsid w:val="007B1D76"/>
    <w:rsid w:val="007B328C"/>
    <w:rsid w:val="007B6E98"/>
    <w:rsid w:val="007C1B76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613C9"/>
    <w:rsid w:val="008637A3"/>
    <w:rsid w:val="00871144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226A2"/>
    <w:rsid w:val="00925DCC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A407C"/>
    <w:rsid w:val="009C3BD4"/>
    <w:rsid w:val="009D0D38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6673F"/>
    <w:rsid w:val="00A92975"/>
    <w:rsid w:val="00A957A1"/>
    <w:rsid w:val="00A973DC"/>
    <w:rsid w:val="00AB26F8"/>
    <w:rsid w:val="00AC1858"/>
    <w:rsid w:val="00AC1E0B"/>
    <w:rsid w:val="00AC4CB5"/>
    <w:rsid w:val="00AD49B7"/>
    <w:rsid w:val="00AF334D"/>
    <w:rsid w:val="00B0776D"/>
    <w:rsid w:val="00B07BFF"/>
    <w:rsid w:val="00B37663"/>
    <w:rsid w:val="00B42C72"/>
    <w:rsid w:val="00B64BB1"/>
    <w:rsid w:val="00B767F5"/>
    <w:rsid w:val="00B94910"/>
    <w:rsid w:val="00BA148F"/>
    <w:rsid w:val="00BA65B9"/>
    <w:rsid w:val="00BB4B02"/>
    <w:rsid w:val="00BB649A"/>
    <w:rsid w:val="00BD7EAD"/>
    <w:rsid w:val="00BE0647"/>
    <w:rsid w:val="00BF776A"/>
    <w:rsid w:val="00C041EC"/>
    <w:rsid w:val="00C068C8"/>
    <w:rsid w:val="00C3145A"/>
    <w:rsid w:val="00C31AC3"/>
    <w:rsid w:val="00C457F1"/>
    <w:rsid w:val="00C537A6"/>
    <w:rsid w:val="00C54937"/>
    <w:rsid w:val="00C633AD"/>
    <w:rsid w:val="00C635C8"/>
    <w:rsid w:val="00C77172"/>
    <w:rsid w:val="00C934C2"/>
    <w:rsid w:val="00C95D13"/>
    <w:rsid w:val="00CA6EE4"/>
    <w:rsid w:val="00CA7128"/>
    <w:rsid w:val="00CA7B23"/>
    <w:rsid w:val="00CB1F7F"/>
    <w:rsid w:val="00CB4601"/>
    <w:rsid w:val="00CC1CF9"/>
    <w:rsid w:val="00CC44F2"/>
    <w:rsid w:val="00CD38EC"/>
    <w:rsid w:val="00CE33D7"/>
    <w:rsid w:val="00CF6000"/>
    <w:rsid w:val="00CF6E83"/>
    <w:rsid w:val="00D0742C"/>
    <w:rsid w:val="00D202D0"/>
    <w:rsid w:val="00D20C56"/>
    <w:rsid w:val="00D24563"/>
    <w:rsid w:val="00D334F5"/>
    <w:rsid w:val="00D46FF0"/>
    <w:rsid w:val="00D60B40"/>
    <w:rsid w:val="00D62293"/>
    <w:rsid w:val="00D65AB9"/>
    <w:rsid w:val="00D66C40"/>
    <w:rsid w:val="00D73910"/>
    <w:rsid w:val="00D9780E"/>
    <w:rsid w:val="00DA1CE4"/>
    <w:rsid w:val="00DB4F9D"/>
    <w:rsid w:val="00DD5D62"/>
    <w:rsid w:val="00DE4380"/>
    <w:rsid w:val="00DE71B1"/>
    <w:rsid w:val="00DF07D0"/>
    <w:rsid w:val="00DF1D93"/>
    <w:rsid w:val="00DF1FDC"/>
    <w:rsid w:val="00E003F9"/>
    <w:rsid w:val="00E160C0"/>
    <w:rsid w:val="00E27914"/>
    <w:rsid w:val="00E403D5"/>
    <w:rsid w:val="00E40D59"/>
    <w:rsid w:val="00E4497D"/>
    <w:rsid w:val="00E44D85"/>
    <w:rsid w:val="00E473D4"/>
    <w:rsid w:val="00E5524F"/>
    <w:rsid w:val="00E74DA5"/>
    <w:rsid w:val="00E87D39"/>
    <w:rsid w:val="00E933B0"/>
    <w:rsid w:val="00EA4589"/>
    <w:rsid w:val="00EC326C"/>
    <w:rsid w:val="00EC5996"/>
    <w:rsid w:val="00EE1784"/>
    <w:rsid w:val="00EF125F"/>
    <w:rsid w:val="00F02DAE"/>
    <w:rsid w:val="00F15E2B"/>
    <w:rsid w:val="00F22E8D"/>
    <w:rsid w:val="00F525B0"/>
    <w:rsid w:val="00F63611"/>
    <w:rsid w:val="00F660D7"/>
    <w:rsid w:val="00F728A0"/>
    <w:rsid w:val="00F738B5"/>
    <w:rsid w:val="00F74068"/>
    <w:rsid w:val="00F851EF"/>
    <w:rsid w:val="00F85CAA"/>
    <w:rsid w:val="00F9129F"/>
    <w:rsid w:val="00F958E0"/>
    <w:rsid w:val="00FA0AB8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46BD-D201-4EEF-BA36-192A4138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58</cp:revision>
  <cp:lastPrinted>2023-07-13T13:46:00Z</cp:lastPrinted>
  <dcterms:created xsi:type="dcterms:W3CDTF">2023-08-22T08:03:00Z</dcterms:created>
  <dcterms:modified xsi:type="dcterms:W3CDTF">2023-08-30T08:37:00Z</dcterms:modified>
</cp:coreProperties>
</file>